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B8F75" w14:textId="77777777" w:rsidR="003D1228" w:rsidRPr="003D1228" w:rsidRDefault="004A4D7C" w:rsidP="003D1228">
      <w:pPr>
        <w:widowControl w:val="0"/>
        <w:autoSpaceDE w:val="0"/>
        <w:autoSpaceDN w:val="0"/>
        <w:adjustRightInd w:val="0"/>
        <w:spacing w:before="63" w:after="0" w:line="189" w:lineRule="exact"/>
        <w:ind w:right="1278"/>
        <w:jc w:val="right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CD82E99" wp14:editId="3C809AA5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1670050" cy="1115695"/>
            <wp:effectExtent l="0" t="0" r="6350" b="8255"/>
            <wp:wrapSquare wrapText="bothSides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228">
        <w:rPr>
          <w:rFonts w:ascii="Verdana" w:hAnsi="Verdana" w:cs="Verdana"/>
          <w:b/>
          <w:bCs/>
          <w:color w:val="8CAECF"/>
          <w:position w:val="-1"/>
          <w:sz w:val="16"/>
          <w:szCs w:val="16"/>
        </w:rPr>
        <w:t>Associado Nº</w:t>
      </w:r>
      <w:r w:rsidR="003D1228">
        <w:rPr>
          <w:noProof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2CB9778C" wp14:editId="622BF3E6">
                <wp:simplePos x="0" y="0"/>
                <wp:positionH relativeFrom="page">
                  <wp:posOffset>6181725</wp:posOffset>
                </wp:positionH>
                <wp:positionV relativeFrom="page">
                  <wp:posOffset>457201</wp:posOffset>
                </wp:positionV>
                <wp:extent cx="923925" cy="1066800"/>
                <wp:effectExtent l="0" t="0" r="28575" b="19050"/>
                <wp:wrapNone/>
                <wp:docPr id="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3925" cy="1066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CAEC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F9CA7" id="Rectangle 113" o:spid="_x0000_s1026" style="position:absolute;margin-left:486.75pt;margin-top:36pt;width:72.75pt;height:84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" o:allowincell="f" filled="f" strokecolor="#8caecf" strokeweight="1pt">
                <v:path arrowok="t"/>
                <w10:wrap anchorx="page" anchory="page"/>
              </v:rect>
            </w:pict>
          </mc:Fallback>
        </mc:AlternateContent>
      </w:r>
    </w:p>
    <w:p w14:paraId="643B4216" w14:textId="77777777" w:rsidR="003D1228" w:rsidRDefault="003D1228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14:paraId="506323E0" w14:textId="77777777" w:rsidR="003D1228" w:rsidRDefault="003D1228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14:paraId="06643912" w14:textId="77777777" w:rsidR="004A4D7C" w:rsidRDefault="004A4D7C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</w:pPr>
    </w:p>
    <w:p w14:paraId="4DEE2235" w14:textId="77777777" w:rsidR="00A97FBA" w:rsidRDefault="00A97FBA">
      <w:pPr>
        <w:widowControl w:val="0"/>
        <w:autoSpaceDE w:val="0"/>
        <w:autoSpaceDN w:val="0"/>
        <w:adjustRightInd w:val="0"/>
        <w:spacing w:before="17" w:after="0" w:line="283" w:lineRule="exact"/>
        <w:ind w:left="3313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  <w:t>Proposta de Admissão de Associado</w:t>
      </w:r>
    </w:p>
    <w:p w14:paraId="43A32DB6" w14:textId="77777777" w:rsidR="00A97FBA" w:rsidRDefault="00A97FBA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 w:cs="Verdana"/>
          <w:color w:val="000000"/>
          <w:sz w:val="20"/>
          <w:szCs w:val="20"/>
        </w:rPr>
      </w:pPr>
    </w:p>
    <w:p w14:paraId="661D6C84" w14:textId="77777777" w:rsidR="00A97FBA" w:rsidRDefault="00730BD0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8DAECF"/>
          <w:position w:val="-2"/>
          <w:sz w:val="24"/>
          <w:szCs w:val="24"/>
        </w:rPr>
        <w:t xml:space="preserve">    </w:t>
      </w:r>
    </w:p>
    <w:p w14:paraId="11D8F626" w14:textId="77777777" w:rsidR="004A4D7C" w:rsidRPr="00887AF6" w:rsidRDefault="00A97FBA" w:rsidP="00887AF6">
      <w:pPr>
        <w:widowControl w:val="0"/>
        <w:autoSpaceDE w:val="0"/>
        <w:autoSpaceDN w:val="0"/>
        <w:adjustRightInd w:val="0"/>
        <w:spacing w:before="16" w:after="0" w:line="220" w:lineRule="exact"/>
        <w:ind w:left="94" w:right="7838" w:hanging="1"/>
        <w:jc w:val="center"/>
        <w:rPr>
          <w:rFonts w:ascii="Verdana" w:hAnsi="Verdana" w:cs="Verdana"/>
          <w:b/>
          <w:bCs/>
          <w:color w:val="8CAECF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Associaçã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o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Mutualist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o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s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Trabalhadore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s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olidarieda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e e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d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eguranç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a</w:t>
      </w:r>
      <w:r>
        <w:rPr>
          <w:rFonts w:ascii="Verdana" w:hAnsi="Verdana" w:cs="Verdana"/>
          <w:b/>
          <w:bCs/>
          <w:color w:val="8CAECF"/>
          <w:spacing w:val="8"/>
          <w:sz w:val="16"/>
          <w:szCs w:val="16"/>
        </w:rPr>
        <w:t xml:space="preserve"> </w:t>
      </w:r>
      <w:r>
        <w:rPr>
          <w:rFonts w:ascii="Verdana" w:hAnsi="Verdana" w:cs="Verdana"/>
          <w:b/>
          <w:bCs/>
          <w:color w:val="8CAECF"/>
          <w:spacing w:val="4"/>
          <w:sz w:val="16"/>
          <w:szCs w:val="16"/>
        </w:rPr>
        <w:t>Socia</w:t>
      </w:r>
      <w:r>
        <w:rPr>
          <w:rFonts w:ascii="Verdana" w:hAnsi="Verdana" w:cs="Verdana"/>
          <w:b/>
          <w:bCs/>
          <w:color w:val="8CAECF"/>
          <w:sz w:val="16"/>
          <w:szCs w:val="16"/>
        </w:rPr>
        <w:t>l</w:t>
      </w:r>
    </w:p>
    <w:p w14:paraId="4B67BC63" w14:textId="77777777" w:rsidR="004A4D7C" w:rsidRDefault="004A4D7C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14:paraId="65B2FEB9" w14:textId="77777777" w:rsidR="00644BC4" w:rsidRDefault="00644BC4" w:rsidP="003D122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Verdana" w:hAnsi="Verdana" w:cs="Verdana"/>
          <w:color w:val="000000"/>
          <w:sz w:val="26"/>
          <w:szCs w:val="26"/>
        </w:rPr>
        <w:sectPr w:rsidR="00644BC4">
          <w:type w:val="continuous"/>
          <w:pgSz w:w="11920" w:h="16840"/>
          <w:pgMar w:top="180" w:right="760" w:bottom="0" w:left="220" w:header="720" w:footer="720" w:gutter="0"/>
          <w:cols w:space="720"/>
          <w:noEndnote/>
        </w:sectPr>
      </w:pPr>
    </w:p>
    <w:tbl>
      <w:tblPr>
        <w:tblStyle w:val="TabelacomGrelha"/>
        <w:tblW w:w="10003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715"/>
        <w:gridCol w:w="979"/>
        <w:gridCol w:w="236"/>
        <w:gridCol w:w="4491"/>
        <w:gridCol w:w="850"/>
        <w:gridCol w:w="572"/>
        <w:gridCol w:w="567"/>
        <w:gridCol w:w="709"/>
      </w:tblGrid>
      <w:tr w:rsidR="00A115C6" w14:paraId="1A49C580" w14:textId="77777777" w:rsidTr="00A115C6">
        <w:trPr>
          <w:trHeight w:val="283"/>
        </w:trPr>
        <w:tc>
          <w:tcPr>
            <w:tcW w:w="884" w:type="dxa"/>
            <w:vAlign w:val="bottom"/>
          </w:tcPr>
          <w:p w14:paraId="1EE2FA77" w14:textId="5F5397AB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Género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bottom"/>
          </w:tcPr>
          <w:p w14:paraId="04AF795B" w14:textId="7D0C7D25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bottom"/>
          </w:tcPr>
          <w:p w14:paraId="5E049344" w14:textId="189D05C1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70928C10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left="-337" w:right="-44" w:firstLine="28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491" w:type="dxa"/>
            <w:vAlign w:val="bottom"/>
          </w:tcPr>
          <w:p w14:paraId="41144563" w14:textId="77777777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14:paraId="41B6BF4E" w14:textId="77777777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: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5F319" w14:textId="77777777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BECE" w14:textId="77777777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3AB92" w14:textId="77777777" w:rsidR="00A115C6" w:rsidRDefault="00A115C6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1B2A8197" w14:textId="77777777" w:rsidR="003E1DE3" w:rsidRDefault="003E1DE3" w:rsidP="004A4D7C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8945"/>
      </w:tblGrid>
      <w:tr w:rsidR="00181948" w14:paraId="0703E207" w14:textId="77777777" w:rsidTr="00887AF6">
        <w:trPr>
          <w:trHeight w:val="397"/>
        </w:trPr>
        <w:tc>
          <w:tcPr>
            <w:tcW w:w="1309" w:type="dxa"/>
            <w:vAlign w:val="bottom"/>
          </w:tcPr>
          <w:p w14:paraId="48BA3946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ome</w:t>
            </w:r>
          </w:p>
        </w:tc>
        <w:tc>
          <w:tcPr>
            <w:tcW w:w="8945" w:type="dxa"/>
            <w:tcBorders>
              <w:bottom w:val="single" w:sz="4" w:space="0" w:color="auto"/>
            </w:tcBorders>
            <w:vAlign w:val="bottom"/>
          </w:tcPr>
          <w:p w14:paraId="2B340DD8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181948" w14:paraId="0513C0C8" w14:textId="77777777" w:rsidTr="00887AF6">
        <w:trPr>
          <w:trHeight w:val="397"/>
        </w:trPr>
        <w:tc>
          <w:tcPr>
            <w:tcW w:w="1309" w:type="dxa"/>
            <w:vAlign w:val="bottom"/>
          </w:tcPr>
          <w:p w14:paraId="3B02CFC1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orada</w:t>
            </w:r>
          </w:p>
        </w:tc>
        <w:tc>
          <w:tcPr>
            <w:tcW w:w="8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8F534" w14:textId="77777777" w:rsidR="00181948" w:rsidRDefault="00181948" w:rsidP="00181948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61D779EB" w14:textId="77777777" w:rsidR="00181948" w:rsidRDefault="00181948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989"/>
        <w:gridCol w:w="1696"/>
        <w:gridCol w:w="1134"/>
        <w:gridCol w:w="4131"/>
      </w:tblGrid>
      <w:tr w:rsidR="00991739" w14:paraId="7E4C53FC" w14:textId="77777777" w:rsidTr="00887AF6">
        <w:trPr>
          <w:trHeight w:val="397"/>
        </w:trPr>
        <w:tc>
          <w:tcPr>
            <w:tcW w:w="1304" w:type="dxa"/>
            <w:vAlign w:val="bottom"/>
          </w:tcPr>
          <w:p w14:paraId="226D0E3B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Código Postal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bottom"/>
          </w:tcPr>
          <w:p w14:paraId="4CC7A973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vAlign w:val="bottom"/>
          </w:tcPr>
          <w:p w14:paraId="22BC8D93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690105A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Localidade</w:t>
            </w:r>
          </w:p>
        </w:tc>
        <w:tc>
          <w:tcPr>
            <w:tcW w:w="4131" w:type="dxa"/>
            <w:tcBorders>
              <w:bottom w:val="single" w:sz="4" w:space="0" w:color="auto"/>
            </w:tcBorders>
            <w:vAlign w:val="bottom"/>
          </w:tcPr>
          <w:p w14:paraId="4FD01F44" w14:textId="77777777" w:rsidR="00181948" w:rsidRDefault="00181948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991739" w14:paraId="4306CBC1" w14:textId="77777777" w:rsidTr="008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ED40C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fon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9A09B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348C0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AE410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Telemóvel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CC0C76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76C3907D" w14:textId="77777777"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8950"/>
      </w:tblGrid>
      <w:tr w:rsidR="00991739" w14:paraId="68E1B397" w14:textId="77777777" w:rsidTr="00991739">
        <w:trPr>
          <w:trHeight w:val="283"/>
        </w:trPr>
        <w:tc>
          <w:tcPr>
            <w:tcW w:w="1284" w:type="dxa"/>
            <w:vAlign w:val="bottom"/>
          </w:tcPr>
          <w:p w14:paraId="478B0265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-mail</w:t>
            </w:r>
          </w:p>
        </w:tc>
        <w:tc>
          <w:tcPr>
            <w:tcW w:w="8950" w:type="dxa"/>
            <w:tcBorders>
              <w:bottom w:val="single" w:sz="4" w:space="0" w:color="auto"/>
            </w:tcBorders>
            <w:vAlign w:val="bottom"/>
          </w:tcPr>
          <w:p w14:paraId="3AE7C79D" w14:textId="77777777" w:rsidR="00991739" w:rsidRDefault="00991739" w:rsidP="00991739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35B394BA" w14:textId="77777777" w:rsidR="00A97FBA" w:rsidRDefault="00A97FBA" w:rsidP="004A4D7C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10239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09"/>
        <w:gridCol w:w="425"/>
        <w:gridCol w:w="850"/>
        <w:gridCol w:w="284"/>
        <w:gridCol w:w="850"/>
        <w:gridCol w:w="709"/>
        <w:gridCol w:w="4536"/>
      </w:tblGrid>
      <w:tr w:rsidR="00215782" w14:paraId="0A01396C" w14:textId="77777777" w:rsidTr="006A5BB2">
        <w:trPr>
          <w:trHeight w:val="283"/>
        </w:trPr>
        <w:tc>
          <w:tcPr>
            <w:tcW w:w="1876" w:type="dxa"/>
            <w:tcBorders>
              <w:right w:val="single" w:sz="4" w:space="0" w:color="auto"/>
            </w:tcBorders>
            <w:vAlign w:val="bottom"/>
          </w:tcPr>
          <w:p w14:paraId="455D7A7D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Nasci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0DBDD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6795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57EBF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14:paraId="163C2108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BCBF9DD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B3D5179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NIF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7A6B8604" w14:textId="77777777" w:rsidR="00215782" w:rsidRDefault="00215782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6C04A259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 w:right="-44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3400"/>
        <w:gridCol w:w="2551"/>
        <w:gridCol w:w="850"/>
        <w:gridCol w:w="709"/>
        <w:gridCol w:w="1158"/>
      </w:tblGrid>
      <w:tr w:rsidR="006A5BB2" w14:paraId="39B2BEB7" w14:textId="77777777" w:rsidTr="006A5BB2">
        <w:trPr>
          <w:trHeight w:val="283"/>
        </w:trPr>
        <w:tc>
          <w:tcPr>
            <w:tcW w:w="1592" w:type="dxa"/>
            <w:vAlign w:val="bottom"/>
          </w:tcPr>
          <w:p w14:paraId="08D5206E" w14:textId="77777777"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BI/C Cidadão nº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349C53E" w14:textId="77777777"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14:paraId="7020DEF2" w14:textId="77777777" w:rsidR="00F07761" w:rsidRDefault="00F07761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 de Emissão / Val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AD5" w14:textId="77777777"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D07" w14:textId="77777777"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029A" w14:textId="77777777" w:rsidR="00F07761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194B3432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363435"/>
          <w:position w:val="-1"/>
          <w:sz w:val="16"/>
          <w:szCs w:val="16"/>
        </w:rPr>
      </w:pPr>
    </w:p>
    <w:tbl>
      <w:tblPr>
        <w:tblStyle w:val="TabelacomGrelha"/>
        <w:tblW w:w="0" w:type="auto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675"/>
        <w:gridCol w:w="278"/>
        <w:gridCol w:w="2008"/>
        <w:gridCol w:w="3285"/>
      </w:tblGrid>
      <w:tr w:rsidR="00F07761" w14:paraId="03FCBABA" w14:textId="77777777" w:rsidTr="00887AF6">
        <w:trPr>
          <w:trHeight w:val="397"/>
        </w:trPr>
        <w:tc>
          <w:tcPr>
            <w:tcW w:w="2018" w:type="dxa"/>
            <w:vAlign w:val="bottom"/>
          </w:tcPr>
          <w:p w14:paraId="751E211A" w14:textId="77777777"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Estado Civil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14:paraId="1FE8D277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vAlign w:val="bottom"/>
          </w:tcPr>
          <w:p w14:paraId="41DEE7FC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008" w:type="dxa"/>
            <w:vAlign w:val="bottom"/>
          </w:tcPr>
          <w:p w14:paraId="1F7696B3" w14:textId="77777777"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Habilitações Literárias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bottom"/>
          </w:tcPr>
          <w:p w14:paraId="238016F0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07761" w14:paraId="3DAAEFF6" w14:textId="77777777" w:rsidTr="00887A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41444" w14:textId="77777777" w:rsidR="00215782" w:rsidRDefault="00F07761" w:rsidP="00F07761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Situação Profissional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DA2BFF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D7C9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1277E" w14:textId="77777777" w:rsidR="00215782" w:rsidRDefault="00F07761" w:rsidP="00887AF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Profissão Atual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F4CEB7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61C49405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7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0" w:type="auto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236"/>
      </w:tblGrid>
      <w:tr w:rsidR="00215782" w14:paraId="60B96132" w14:textId="77777777" w:rsidTr="00CF64BD">
        <w:trPr>
          <w:trHeight w:val="324"/>
        </w:trPr>
        <w:tc>
          <w:tcPr>
            <w:tcW w:w="1998" w:type="dxa"/>
            <w:vAlign w:val="bottom"/>
          </w:tcPr>
          <w:p w14:paraId="4D6F73FC" w14:textId="77777777" w:rsidR="00215782" w:rsidRDefault="00F07761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Instituição / Empresa</w:t>
            </w:r>
          </w:p>
        </w:tc>
        <w:tc>
          <w:tcPr>
            <w:tcW w:w="8236" w:type="dxa"/>
            <w:tcBorders>
              <w:bottom w:val="single" w:sz="4" w:space="0" w:color="auto"/>
            </w:tcBorders>
            <w:vAlign w:val="bottom"/>
          </w:tcPr>
          <w:p w14:paraId="47C1612A" w14:textId="77777777" w:rsidR="00215782" w:rsidRDefault="00215782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42D2AC4E" w14:textId="77777777" w:rsidR="00215782" w:rsidRDefault="00215782" w:rsidP="00215782">
      <w:pPr>
        <w:widowControl w:val="0"/>
        <w:autoSpaceDE w:val="0"/>
        <w:autoSpaceDN w:val="0"/>
        <w:adjustRightInd w:val="0"/>
        <w:spacing w:after="0" w:line="189" w:lineRule="exact"/>
        <w:ind w:left="696"/>
        <w:rPr>
          <w:rFonts w:ascii="Verdana" w:hAnsi="Verdana" w:cs="Verdana"/>
          <w:color w:val="000000"/>
          <w:sz w:val="16"/>
          <w:szCs w:val="16"/>
        </w:rPr>
        <w:sectPr w:rsidR="0021578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p w14:paraId="272910D1" w14:textId="77777777" w:rsidR="00A97FBA" w:rsidRPr="00F07761" w:rsidRDefault="00A97FBA" w:rsidP="00F07761">
      <w:pPr>
        <w:widowControl w:val="0"/>
        <w:autoSpaceDE w:val="0"/>
        <w:autoSpaceDN w:val="0"/>
        <w:adjustRightInd w:val="0"/>
        <w:spacing w:after="0" w:line="150" w:lineRule="exact"/>
        <w:rPr>
          <w:rFonts w:ascii="Verdana" w:hAnsi="Verdana" w:cs="Verdana"/>
          <w:color w:val="000000"/>
          <w:sz w:val="15"/>
          <w:szCs w:val="15"/>
        </w:rPr>
        <w:sectPr w:rsidR="00A97FBA" w:rsidRPr="00F07761" w:rsidSect="00644BC4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12264" w:space="-1"/>
            <w:col w:w="-1"/>
          </w:cols>
          <w:noEndnote/>
        </w:sectPr>
      </w:pPr>
    </w:p>
    <w:p w14:paraId="6D76EBA7" w14:textId="77777777" w:rsidR="00A97FBA" w:rsidRPr="00F07761" w:rsidRDefault="00A97FBA" w:rsidP="00F07761">
      <w:pPr>
        <w:widowControl w:val="0"/>
        <w:autoSpaceDE w:val="0"/>
        <w:autoSpaceDN w:val="0"/>
        <w:adjustRightInd w:val="0"/>
        <w:spacing w:after="0" w:line="240" w:lineRule="auto"/>
        <w:ind w:left="669" w:right="-44"/>
        <w:rPr>
          <w:rFonts w:ascii="Verdana" w:hAnsi="Verdana" w:cs="Verdana"/>
          <w:color w:val="000000"/>
          <w:sz w:val="12"/>
          <w:szCs w:val="12"/>
        </w:rPr>
        <w:sectPr w:rsidR="00A97FBA" w:rsidRPr="00F07761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2458" w:space="3238"/>
            <w:col w:w="5244"/>
          </w:cols>
          <w:noEndnote/>
        </w:sectPr>
      </w:pPr>
    </w:p>
    <w:p w14:paraId="063B5BAF" w14:textId="77777777" w:rsidR="00581D43" w:rsidRPr="002E72A4" w:rsidRDefault="00581D43" w:rsidP="00581D43">
      <w:pPr>
        <w:widowControl w:val="0"/>
        <w:autoSpaceDE w:val="0"/>
        <w:autoSpaceDN w:val="0"/>
        <w:adjustRightInd w:val="0"/>
        <w:spacing w:before="31" w:after="0" w:line="240" w:lineRule="auto"/>
        <w:ind w:firstLine="709"/>
        <w:rPr>
          <w:rFonts w:ascii="Verdana" w:hAnsi="Verdana" w:cs="Verdana"/>
          <w:b/>
          <w:bCs/>
          <w:color w:val="363435"/>
          <w:sz w:val="16"/>
          <w:szCs w:val="16"/>
        </w:rPr>
      </w:pPr>
      <w:r w:rsidRPr="002E72A4">
        <w:rPr>
          <w:rFonts w:ascii="Verdana" w:hAnsi="Verdana" w:cs="Verdana"/>
          <w:b/>
          <w:bCs/>
          <w:color w:val="363435"/>
          <w:sz w:val="16"/>
          <w:szCs w:val="16"/>
        </w:rPr>
        <w:t>Selecione Áreas de Interesse</w:t>
      </w:r>
    </w:p>
    <w:p w14:paraId="2E38FF59" w14:textId="77777777" w:rsidR="00581D43" w:rsidRPr="002E72A4" w:rsidRDefault="00581D43" w:rsidP="00581D43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tbl>
      <w:tblPr>
        <w:tblStyle w:val="TabelacomGrelha"/>
        <w:tblW w:w="0" w:type="auto"/>
        <w:tblInd w:w="1555" w:type="dxa"/>
        <w:tblLook w:val="04A0" w:firstRow="1" w:lastRow="0" w:firstColumn="1" w:lastColumn="0" w:noHBand="0" w:noVBand="1"/>
      </w:tblPr>
      <w:tblGrid>
        <w:gridCol w:w="328"/>
        <w:gridCol w:w="4785"/>
      </w:tblGrid>
      <w:tr w:rsidR="00581D43" w:rsidRPr="002E72A4" w14:paraId="2E0918C7" w14:textId="77777777" w:rsidTr="00A115C6">
        <w:trPr>
          <w:trHeight w:val="252"/>
        </w:trPr>
        <w:tc>
          <w:tcPr>
            <w:tcW w:w="328" w:type="dxa"/>
            <w:tcBorders>
              <w:right w:val="single" w:sz="4" w:space="0" w:color="auto"/>
            </w:tcBorders>
          </w:tcPr>
          <w:p w14:paraId="5BA8CAB4" w14:textId="77777777"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53F44" w14:textId="77777777"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>Seguro Saúde</w:t>
            </w:r>
          </w:p>
        </w:tc>
      </w:tr>
      <w:tr w:rsidR="00581D43" w:rsidRPr="002E72A4" w14:paraId="7CCF3434" w14:textId="77777777" w:rsidTr="00A115C6">
        <w:trPr>
          <w:trHeight w:val="236"/>
        </w:trPr>
        <w:tc>
          <w:tcPr>
            <w:tcW w:w="328" w:type="dxa"/>
            <w:tcBorders>
              <w:right w:val="single" w:sz="4" w:space="0" w:color="auto"/>
            </w:tcBorders>
          </w:tcPr>
          <w:p w14:paraId="04165F19" w14:textId="77777777"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AFCC0" w14:textId="3F723927" w:rsidR="00581D43" w:rsidRPr="002E72A4" w:rsidRDefault="00581D43" w:rsidP="00395336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color w:val="000000"/>
                <w:sz w:val="16"/>
                <w:szCs w:val="16"/>
              </w:rPr>
            </w:pPr>
            <w:r w:rsidRPr="002E72A4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Outros: </w:t>
            </w:r>
            <w:r w:rsidR="00A115C6">
              <w:rPr>
                <w:rFonts w:ascii="Verdana" w:hAnsi="Verdana" w:cs="Verdana"/>
                <w:color w:val="000000"/>
                <w:sz w:val="16"/>
                <w:szCs w:val="16"/>
              </w:rPr>
              <w:t>__________________________________</w:t>
            </w:r>
          </w:p>
        </w:tc>
      </w:tr>
    </w:tbl>
    <w:p w14:paraId="3412A2A8" w14:textId="77777777" w:rsidR="00A97FBA" w:rsidRDefault="00A97FBA" w:rsidP="00581D4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  <w:sectPr w:rsidR="00A97FBA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3840" w:type="dxa"/>
        <w:tblInd w:w="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25"/>
      </w:tblGrid>
      <w:tr w:rsidR="00021E25" w14:paraId="2EE7CF4D" w14:textId="77777777" w:rsidTr="006A5BB2">
        <w:trPr>
          <w:trHeight w:val="283"/>
        </w:trPr>
        <w:tc>
          <w:tcPr>
            <w:tcW w:w="3415" w:type="dxa"/>
            <w:tcBorders>
              <w:right w:val="single" w:sz="4" w:space="0" w:color="auto"/>
            </w:tcBorders>
            <w:vAlign w:val="bottom"/>
          </w:tcPr>
          <w:p w14:paraId="49F6D2EF" w14:textId="77777777" w:rsidR="00581D43" w:rsidRPr="002E72A4" w:rsidRDefault="00581D43" w:rsidP="002E72A4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Liquidação da </w:t>
            </w:r>
            <w:proofErr w:type="spellStart"/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Jóia</w:t>
            </w:r>
            <w:proofErr w:type="spellEnd"/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 (10 €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F4BE" w14:textId="77777777" w:rsidR="00581D43" w:rsidRDefault="00581D43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0E08923F" w14:textId="77777777" w:rsidR="0012190B" w:rsidRDefault="0012190B" w:rsidP="009275ED">
      <w:pPr>
        <w:widowControl w:val="0"/>
        <w:autoSpaceDE w:val="0"/>
        <w:autoSpaceDN w:val="0"/>
        <w:adjustRightInd w:val="0"/>
        <w:spacing w:before="31" w:after="0" w:line="240" w:lineRule="auto"/>
        <w:ind w:left="676"/>
        <w:rPr>
          <w:rFonts w:ascii="Verdana" w:hAnsi="Verdana" w:cs="Verdana"/>
          <w:b/>
          <w:bCs/>
          <w:color w:val="363435"/>
          <w:sz w:val="16"/>
          <w:szCs w:val="16"/>
        </w:rPr>
      </w:pPr>
    </w:p>
    <w:tbl>
      <w:tblPr>
        <w:tblStyle w:val="TabelacomGrelha"/>
        <w:tblW w:w="8255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25"/>
        <w:gridCol w:w="850"/>
        <w:gridCol w:w="378"/>
        <w:gridCol w:w="850"/>
        <w:gridCol w:w="431"/>
        <w:gridCol w:w="468"/>
      </w:tblGrid>
      <w:tr w:rsidR="002E72A4" w14:paraId="44D908EC" w14:textId="77777777" w:rsidTr="00A115C6">
        <w:trPr>
          <w:trHeight w:val="283"/>
        </w:trPr>
        <w:tc>
          <w:tcPr>
            <w:tcW w:w="4853" w:type="dxa"/>
            <w:tcBorders>
              <w:right w:val="single" w:sz="4" w:space="0" w:color="auto"/>
            </w:tcBorders>
            <w:vAlign w:val="bottom"/>
          </w:tcPr>
          <w:p w14:paraId="79DF231F" w14:textId="77777777"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Liquidação da Quota Solidariedade Associativa 2€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4ADC" w14:textId="77777777" w:rsidR="002E72A4" w:rsidRDefault="002E72A4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166B914C" w14:textId="77777777"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eses</w:t>
            </w:r>
          </w:p>
        </w:tc>
        <w:tc>
          <w:tcPr>
            <w:tcW w:w="378" w:type="dxa"/>
            <w:vAlign w:val="bottom"/>
          </w:tcPr>
          <w:p w14:paraId="37B1CD01" w14:textId="77777777"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=</w:t>
            </w:r>
          </w:p>
        </w:tc>
        <w:tc>
          <w:tcPr>
            <w:tcW w:w="850" w:type="dxa"/>
            <w:vAlign w:val="bottom"/>
          </w:tcPr>
          <w:p w14:paraId="3B1270A4" w14:textId="77777777"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bottom"/>
          </w:tcPr>
          <w:p w14:paraId="4D78285B" w14:textId="77777777" w:rsidR="002E72A4" w:rsidRDefault="002E72A4" w:rsidP="002E72A4">
            <w:pPr>
              <w:widowControl w:val="0"/>
              <w:tabs>
                <w:tab w:val="left" w:pos="2208"/>
              </w:tabs>
              <w:autoSpaceDE w:val="0"/>
              <w:autoSpaceDN w:val="0"/>
              <w:adjustRightInd w:val="0"/>
              <w:spacing w:line="189" w:lineRule="exact"/>
              <w:ind w:right="-199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€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110AA" w14:textId="77777777" w:rsidR="002E72A4" w:rsidRDefault="002E72A4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A115C6" w14:paraId="68A3C0C1" w14:textId="77777777" w:rsidTr="00A115C6">
        <w:trPr>
          <w:trHeight w:val="283"/>
        </w:trPr>
        <w:tc>
          <w:tcPr>
            <w:tcW w:w="4853" w:type="dxa"/>
            <w:tcBorders>
              <w:right w:val="single" w:sz="4" w:space="0" w:color="auto"/>
            </w:tcBorders>
            <w:vAlign w:val="bottom"/>
          </w:tcPr>
          <w:p w14:paraId="429360D4" w14:textId="5719F448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Liquidação da Quota </w:t>
            </w: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Saúde</w:t>
            </w: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1</w:t>
            </w: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€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71D2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4B793FBC" w14:textId="65B86C81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eses</w:t>
            </w:r>
          </w:p>
        </w:tc>
        <w:tc>
          <w:tcPr>
            <w:tcW w:w="378" w:type="dxa"/>
            <w:vAlign w:val="bottom"/>
          </w:tcPr>
          <w:p w14:paraId="058EDCDA" w14:textId="6F277005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=</w:t>
            </w:r>
          </w:p>
        </w:tc>
        <w:tc>
          <w:tcPr>
            <w:tcW w:w="850" w:type="dxa"/>
            <w:vAlign w:val="bottom"/>
          </w:tcPr>
          <w:p w14:paraId="54BB4A98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bottom"/>
          </w:tcPr>
          <w:p w14:paraId="30299A49" w14:textId="6B619683" w:rsidR="00A115C6" w:rsidRDefault="00A115C6" w:rsidP="00A115C6">
            <w:pPr>
              <w:widowControl w:val="0"/>
              <w:tabs>
                <w:tab w:val="left" w:pos="2208"/>
              </w:tabs>
              <w:autoSpaceDE w:val="0"/>
              <w:autoSpaceDN w:val="0"/>
              <w:adjustRightInd w:val="0"/>
              <w:spacing w:line="189" w:lineRule="exact"/>
              <w:ind w:right="-199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€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C008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A115C6" w14:paraId="057683E2" w14:textId="77777777" w:rsidTr="0007602F">
        <w:trPr>
          <w:trHeight w:val="283"/>
        </w:trPr>
        <w:tc>
          <w:tcPr>
            <w:tcW w:w="4853" w:type="dxa"/>
            <w:tcBorders>
              <w:right w:val="single" w:sz="4" w:space="0" w:color="auto"/>
            </w:tcBorders>
            <w:vAlign w:val="bottom"/>
          </w:tcPr>
          <w:p w14:paraId="3391FE6B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  <w:t>Liquidação da Quota Solidariedade Associativa 2€ 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2125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05364CDB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meses</w:t>
            </w:r>
          </w:p>
        </w:tc>
        <w:tc>
          <w:tcPr>
            <w:tcW w:w="378" w:type="dxa"/>
            <w:vAlign w:val="bottom"/>
          </w:tcPr>
          <w:p w14:paraId="0F2F1AD2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=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D24A9AC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bottom"/>
          </w:tcPr>
          <w:p w14:paraId="228DE957" w14:textId="77777777" w:rsidR="00A115C6" w:rsidRDefault="00A115C6" w:rsidP="00A115C6">
            <w:pPr>
              <w:widowControl w:val="0"/>
              <w:tabs>
                <w:tab w:val="left" w:pos="2208"/>
              </w:tabs>
              <w:autoSpaceDE w:val="0"/>
              <w:autoSpaceDN w:val="0"/>
              <w:adjustRightInd w:val="0"/>
              <w:spacing w:line="189" w:lineRule="exact"/>
              <w:ind w:right="-199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€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7321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A115C6" w14:paraId="23634D1C" w14:textId="77777777" w:rsidTr="006A5BB2">
        <w:trPr>
          <w:trHeight w:val="283"/>
        </w:trPr>
        <w:tc>
          <w:tcPr>
            <w:tcW w:w="4853" w:type="dxa"/>
            <w:tcBorders>
              <w:right w:val="single" w:sz="4" w:space="0" w:color="auto"/>
            </w:tcBorders>
            <w:vAlign w:val="bottom"/>
          </w:tcPr>
          <w:p w14:paraId="3BB7F7D5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b/>
                <w:bCs/>
                <w:color w:val="363435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8517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14:paraId="1E1D8D9D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378" w:type="dxa"/>
            <w:vAlign w:val="bottom"/>
          </w:tcPr>
          <w:p w14:paraId="6ECE73BC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13AD9E1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31" w:type="dxa"/>
            <w:tcBorders>
              <w:left w:val="nil"/>
              <w:right w:val="single" w:sz="4" w:space="0" w:color="auto"/>
            </w:tcBorders>
            <w:vAlign w:val="bottom"/>
          </w:tcPr>
          <w:p w14:paraId="49C5337A" w14:textId="77777777" w:rsidR="00A115C6" w:rsidRDefault="00A115C6" w:rsidP="00A115C6">
            <w:pPr>
              <w:widowControl w:val="0"/>
              <w:tabs>
                <w:tab w:val="left" w:pos="2208"/>
              </w:tabs>
              <w:autoSpaceDE w:val="0"/>
              <w:autoSpaceDN w:val="0"/>
              <w:adjustRightInd w:val="0"/>
              <w:spacing w:line="189" w:lineRule="exact"/>
              <w:ind w:right="-1993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4A5A4" w14:textId="77777777" w:rsidR="00A115C6" w:rsidRDefault="00A115C6" w:rsidP="00A115C6">
            <w:pPr>
              <w:widowControl w:val="0"/>
              <w:autoSpaceDE w:val="0"/>
              <w:autoSpaceDN w:val="0"/>
              <w:adjustRightInd w:val="0"/>
              <w:spacing w:line="189" w:lineRule="exact"/>
              <w:ind w:right="-44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5538244B" w14:textId="77777777" w:rsidR="002E72A4" w:rsidRDefault="002E72A4" w:rsidP="009275ED">
      <w:pPr>
        <w:widowControl w:val="0"/>
        <w:autoSpaceDE w:val="0"/>
        <w:autoSpaceDN w:val="0"/>
        <w:adjustRightInd w:val="0"/>
        <w:spacing w:before="31" w:after="0" w:line="240" w:lineRule="auto"/>
        <w:ind w:left="676"/>
        <w:rPr>
          <w:rFonts w:ascii="Verdana" w:hAnsi="Verdana" w:cs="Verdana"/>
          <w:b/>
          <w:bCs/>
          <w:color w:val="363435"/>
          <w:sz w:val="16"/>
          <w:szCs w:val="16"/>
        </w:rPr>
      </w:pPr>
    </w:p>
    <w:p w14:paraId="65D533ED" w14:textId="77777777" w:rsidR="00A97FBA" w:rsidRDefault="00A97FB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</w:pPr>
    </w:p>
    <w:p w14:paraId="3F35ED67" w14:textId="77777777" w:rsidR="00A97FBA" w:rsidRDefault="00A97FBA">
      <w:pPr>
        <w:widowControl w:val="0"/>
        <w:tabs>
          <w:tab w:val="left" w:pos="2220"/>
        </w:tabs>
        <w:autoSpaceDE w:val="0"/>
        <w:autoSpaceDN w:val="0"/>
        <w:adjustRightInd w:val="0"/>
        <w:spacing w:before="31" w:after="0" w:line="240" w:lineRule="auto"/>
        <w:rPr>
          <w:rFonts w:ascii="Verdana" w:hAnsi="Verdana" w:cs="Verdana"/>
          <w:color w:val="000000"/>
          <w:sz w:val="16"/>
          <w:szCs w:val="16"/>
        </w:rPr>
        <w:sectPr w:rsidR="00A97FBA" w:rsidSect="009275ED">
          <w:type w:val="continuous"/>
          <w:pgSz w:w="11920" w:h="16840"/>
          <w:pgMar w:top="180" w:right="760" w:bottom="0" w:left="220" w:header="720" w:footer="720" w:gutter="0"/>
          <w:cols w:num="2" w:space="720" w:equalWidth="0">
            <w:col w:w="12871" w:space="-1"/>
            <w:col w:w="2344"/>
          </w:cols>
          <w:noEndnote/>
        </w:sectPr>
      </w:pPr>
    </w:p>
    <w:p w14:paraId="12E16E40" w14:textId="77777777" w:rsidR="00A97FBA" w:rsidRPr="006A5BB2" w:rsidRDefault="00A97FBA" w:rsidP="006A5BB2">
      <w:pPr>
        <w:widowControl w:val="0"/>
        <w:autoSpaceDE w:val="0"/>
        <w:autoSpaceDN w:val="0"/>
        <w:adjustRightInd w:val="0"/>
        <w:spacing w:before="31" w:after="0" w:line="720" w:lineRule="auto"/>
        <w:ind w:left="676" w:right="-4277" w:firstLine="175"/>
        <w:rPr>
          <w:rFonts w:ascii="Verdana" w:hAnsi="Verdana" w:cs="Verdana"/>
          <w:color w:val="000000"/>
          <w:sz w:val="12"/>
          <w:szCs w:val="12"/>
        </w:rPr>
        <w:sectPr w:rsidR="00A97FBA" w:rsidRPr="006A5BB2">
          <w:type w:val="continuous"/>
          <w:pgSz w:w="11920" w:h="16840"/>
          <w:pgMar w:top="180" w:right="760" w:bottom="0" w:left="220" w:header="720" w:footer="720" w:gutter="0"/>
          <w:cols w:space="720" w:equalWidth="0">
            <w:col w:w="10940"/>
          </w:cols>
          <w:noEndnote/>
        </w:sectPr>
      </w:pPr>
    </w:p>
    <w:tbl>
      <w:tblPr>
        <w:tblStyle w:val="TabelacomGrelha"/>
        <w:tblW w:w="10254" w:type="dxa"/>
        <w:tblInd w:w="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"/>
        <w:gridCol w:w="2410"/>
        <w:gridCol w:w="1701"/>
        <w:gridCol w:w="709"/>
        <w:gridCol w:w="567"/>
        <w:gridCol w:w="283"/>
        <w:gridCol w:w="4536"/>
        <w:gridCol w:w="15"/>
      </w:tblGrid>
      <w:tr w:rsidR="002E72A4" w14:paraId="6D6FD768" w14:textId="77777777" w:rsidTr="0077610B">
        <w:trPr>
          <w:gridBefore w:val="1"/>
          <w:gridAfter w:val="1"/>
          <w:wBefore w:w="33" w:type="dxa"/>
          <w:wAfter w:w="15" w:type="dxa"/>
          <w:trHeight w:val="283"/>
        </w:trPr>
        <w:tc>
          <w:tcPr>
            <w:tcW w:w="2410" w:type="dxa"/>
            <w:vAlign w:val="bottom"/>
          </w:tcPr>
          <w:p w14:paraId="6D4F3AF4" w14:textId="77777777" w:rsidR="002E72A4" w:rsidRPr="002E72A4" w:rsidRDefault="002E72A4" w:rsidP="002E72A4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2E72A4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Associado Proponente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bottom"/>
          </w:tcPr>
          <w:p w14:paraId="13959B34" w14:textId="77777777" w:rsidR="002E72A4" w:rsidRDefault="002E72A4" w:rsidP="002E72A4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14:paraId="6756C85B" w14:textId="77777777" w:rsidTr="0077610B">
        <w:trPr>
          <w:trHeight w:val="283"/>
        </w:trPr>
        <w:tc>
          <w:tcPr>
            <w:tcW w:w="4144" w:type="dxa"/>
            <w:gridSpan w:val="3"/>
            <w:vAlign w:val="bottom"/>
          </w:tcPr>
          <w:p w14:paraId="76A78F7D" w14:textId="77777777" w:rsidR="0077610B" w:rsidRDefault="0077610B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</w:p>
          <w:p w14:paraId="15389F08" w14:textId="77777777" w:rsidR="0077610B" w:rsidRDefault="0077610B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</w:p>
          <w:p w14:paraId="3839A9AF" w14:textId="77777777" w:rsidR="00F45E8F" w:rsidRPr="00F45E8F" w:rsidRDefault="00F45E8F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F45E8F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O Candidato</w:t>
            </w:r>
          </w:p>
        </w:tc>
        <w:tc>
          <w:tcPr>
            <w:tcW w:w="709" w:type="dxa"/>
            <w:vAlign w:val="bottom"/>
          </w:tcPr>
          <w:p w14:paraId="172F65C2" w14:textId="77777777"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05F8C63" w14:textId="77777777"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3C995B53" w14:textId="77777777" w:rsidR="00F45E8F" w:rsidRDefault="00F45E8F" w:rsidP="00395336">
            <w:pPr>
              <w:widowControl w:val="0"/>
              <w:autoSpaceDE w:val="0"/>
              <w:autoSpaceDN w:val="0"/>
              <w:adjustRightInd w:val="0"/>
              <w:spacing w:line="189" w:lineRule="exact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vAlign w:val="bottom"/>
          </w:tcPr>
          <w:p w14:paraId="6251632E" w14:textId="77777777" w:rsidR="00F45E8F" w:rsidRPr="00F45E8F" w:rsidRDefault="00F45E8F" w:rsidP="00F45E8F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</w:pPr>
            <w:r w:rsidRPr="00F45E8F">
              <w:rPr>
                <w:rFonts w:ascii="Verdana" w:hAnsi="Verdana" w:cs="Verdana"/>
                <w:b/>
                <w:color w:val="363435"/>
                <w:position w:val="-1"/>
                <w:sz w:val="16"/>
                <w:szCs w:val="16"/>
              </w:rPr>
              <w:t>Pela Direção</w:t>
            </w:r>
          </w:p>
        </w:tc>
      </w:tr>
      <w:tr w:rsidR="0077610B" w14:paraId="1266B9C9" w14:textId="77777777" w:rsidTr="0077610B">
        <w:trPr>
          <w:trHeight w:val="397"/>
        </w:trPr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14:paraId="07513370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512F0423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13BE9240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10FD6B6F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vAlign w:val="bottom"/>
          </w:tcPr>
          <w:p w14:paraId="650F2E0E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14:paraId="2D77FA25" w14:textId="77777777" w:rsidTr="0077610B">
        <w:trPr>
          <w:trHeight w:val="397"/>
        </w:trPr>
        <w:tc>
          <w:tcPr>
            <w:tcW w:w="4144" w:type="dxa"/>
            <w:gridSpan w:val="3"/>
            <w:tcBorders>
              <w:top w:val="single" w:sz="4" w:space="0" w:color="auto"/>
            </w:tcBorders>
            <w:vAlign w:val="bottom"/>
          </w:tcPr>
          <w:p w14:paraId="09F220AD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8DC395B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23912DDB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1398DD37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6B325D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  <w:tr w:rsidR="00F45E8F" w14:paraId="66EF8A32" w14:textId="77777777" w:rsidTr="0077610B">
        <w:trPr>
          <w:trHeight w:val="397"/>
        </w:trPr>
        <w:tc>
          <w:tcPr>
            <w:tcW w:w="4144" w:type="dxa"/>
            <w:gridSpan w:val="3"/>
            <w:vAlign w:val="bottom"/>
          </w:tcPr>
          <w:p w14:paraId="6EC4278B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</w:t>
            </w:r>
          </w:p>
        </w:tc>
        <w:tc>
          <w:tcPr>
            <w:tcW w:w="709" w:type="dxa"/>
            <w:vAlign w:val="bottom"/>
          </w:tcPr>
          <w:p w14:paraId="762DF1FC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5BA93F5D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06F0C581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auto"/>
            </w:tcBorders>
            <w:vAlign w:val="bottom"/>
          </w:tcPr>
          <w:p w14:paraId="5DD59CDC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  <w:r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  <w:t>Data</w:t>
            </w:r>
          </w:p>
        </w:tc>
      </w:tr>
      <w:tr w:rsidR="00F45E8F" w14:paraId="592859ED" w14:textId="77777777" w:rsidTr="0077610B">
        <w:trPr>
          <w:trHeight w:val="397"/>
        </w:trPr>
        <w:tc>
          <w:tcPr>
            <w:tcW w:w="4144" w:type="dxa"/>
            <w:gridSpan w:val="3"/>
            <w:tcBorders>
              <w:bottom w:val="single" w:sz="4" w:space="0" w:color="auto"/>
            </w:tcBorders>
            <w:vAlign w:val="bottom"/>
          </w:tcPr>
          <w:p w14:paraId="0E959E0C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CDCEBD5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62500A11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283" w:type="dxa"/>
            <w:vAlign w:val="bottom"/>
          </w:tcPr>
          <w:p w14:paraId="339F1727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bottom w:val="single" w:sz="4" w:space="0" w:color="auto"/>
            </w:tcBorders>
            <w:vAlign w:val="bottom"/>
          </w:tcPr>
          <w:p w14:paraId="7947F8FF" w14:textId="77777777" w:rsidR="00F45E8F" w:rsidRDefault="00F45E8F" w:rsidP="006A5BB2">
            <w:pPr>
              <w:widowControl w:val="0"/>
              <w:autoSpaceDE w:val="0"/>
              <w:autoSpaceDN w:val="0"/>
              <w:adjustRightInd w:val="0"/>
              <w:spacing w:line="189" w:lineRule="exact"/>
              <w:jc w:val="center"/>
              <w:rPr>
                <w:rFonts w:ascii="Verdana" w:hAnsi="Verdana" w:cs="Verdana"/>
                <w:color w:val="363435"/>
                <w:position w:val="-1"/>
                <w:sz w:val="16"/>
                <w:szCs w:val="16"/>
              </w:rPr>
            </w:pPr>
          </w:p>
        </w:tc>
      </w:tr>
    </w:tbl>
    <w:p w14:paraId="7C0ECCB5" w14:textId="77777777" w:rsidR="00A97FBA" w:rsidRDefault="0081289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Verdana" w:hAnsi="Verdana" w:cs="Verdana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B38A7AE" wp14:editId="578591F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1447B7" id="Freeform 9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wYng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G47wY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A3E26DF" wp14:editId="7D6606EF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F5F2BA" id="Freeform 9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MQnQ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IeF0xC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E24FB6E" wp14:editId="7BCE877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7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405325" id="Freeform 9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YPdkK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30F97D" wp14:editId="1AE00F0C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6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FB88FF" id="Freeform 9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ZW7YC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AE02A6" wp14:editId="4EA85220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0B227E" id="Freeform 9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KqaLDq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637BD4" wp14:editId="45924490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B35F1D" id="Freeform 9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Gv8QzK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75D2C45" wp14:editId="6C781261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3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2BB1FA" id="Freeform 9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cpmQr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565FFBC" wp14:editId="4510A9BC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2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6CD0DF" id="Freeform 9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dwAsj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B4C745B" wp14:editId="2F187F7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7E138B" id="Freeform 9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E7Vx1u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9DF62E8" wp14:editId="69E23439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20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2A4451" id="Freeform 9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hTnQ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I+zqFOdAgAA1Q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5FA55A9" wp14:editId="0FB4FDE7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1ED0BB" id="Freeform 10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CQqNNwngIAANY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2D7D41AA" wp14:editId="394CD9D2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8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EE35E8" id="Freeform 10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Pk6A22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44D1691" wp14:editId="2C67AB3E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7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C0DC09" id="Freeform 10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D7oybK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02138F3" wp14:editId="35928A6F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230727" id="Freeform 10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Fd6Ga+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51D59B17" wp14:editId="0AABA83C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5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F19A29" id="Freeform 10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JymQ6m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661C855" wp14:editId="204F4A1C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E00627" id="Freeform 105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PU0k7S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CDAD6EF" wp14:editId="12746299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33B50" id="Freeform 106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Jqhi8W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15F73DE8" wp14:editId="490EBB35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2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9256144" id="Freeform 107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5530B67F" wp14:editId="48D60299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1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900FC7" id="Freeform 108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Ng7V56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552E86F7" wp14:editId="74FC9455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10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75FC2C" id="Freeform 109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18D38295" wp14:editId="054551CB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DFD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FF85DB" id="Freeform 110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" o:allowincell="f" filled="f" strokecolor="#fdfdfd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4F5F8D0C" wp14:editId="1FB2D6F5">
                <wp:simplePos x="0" y="0"/>
                <wp:positionH relativeFrom="page">
                  <wp:posOffset>0</wp:posOffset>
                </wp:positionH>
                <wp:positionV relativeFrom="page">
                  <wp:posOffset>10691495</wp:posOffset>
                </wp:positionV>
                <wp:extent cx="0" cy="0"/>
                <wp:effectExtent l="0" t="0" r="0" b="0"/>
                <wp:wrapNone/>
                <wp:docPr id="8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8CAE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1CE0F7" id="Freeform 111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0,841.85pt,0,841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" o:allowincell="f" filled="f" strokecolor="#8caecf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</w:p>
    <w:p w14:paraId="5ED0465F" w14:textId="1F4499C9" w:rsidR="00A97FBA" w:rsidRPr="009275ED" w:rsidRDefault="00A115C6" w:rsidP="009275ED">
      <w:pPr>
        <w:widowControl w:val="0"/>
        <w:autoSpaceDE w:val="0"/>
        <w:autoSpaceDN w:val="0"/>
        <w:adjustRightInd w:val="0"/>
        <w:spacing w:after="0" w:line="220" w:lineRule="exact"/>
        <w:ind w:left="629" w:right="285"/>
        <w:jc w:val="both"/>
        <w:rPr>
          <w:rFonts w:ascii="Verdana" w:hAnsi="Verdana" w:cs="Verdana"/>
          <w:color w:val="000000"/>
          <w:sz w:val="14"/>
          <w:szCs w:val="14"/>
        </w:rPr>
      </w:pPr>
      <w:r>
        <w:rPr>
          <w:rFonts w:ascii="Verdana" w:hAnsi="Verdana" w:cs="Verdana"/>
          <w:b/>
          <w:bCs/>
          <w:color w:val="363435"/>
          <w:sz w:val="14"/>
          <w:szCs w:val="14"/>
        </w:rPr>
        <w:t>Ao submeter</w:t>
      </w:r>
      <w:r w:rsidR="00A97FBA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a 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>P</w:t>
      </w:r>
      <w:r w:rsidR="00A97FBA">
        <w:rPr>
          <w:rFonts w:ascii="Verdana" w:hAnsi="Verdana" w:cs="Verdana"/>
          <w:b/>
          <w:bCs/>
          <w:color w:val="363435"/>
          <w:sz w:val="14"/>
          <w:szCs w:val="14"/>
        </w:rPr>
        <w:t>roposta</w:t>
      </w:r>
      <w:r w:rsidR="00A97FBA">
        <w:rPr>
          <w:rFonts w:ascii="Verdana" w:hAnsi="Verdana" w:cs="Verdana"/>
          <w:b/>
          <w:bCs/>
          <w:color w:val="363435"/>
          <w:spacing w:val="-8"/>
          <w:sz w:val="14"/>
          <w:szCs w:val="14"/>
        </w:rPr>
        <w:t xml:space="preserve"> </w:t>
      </w:r>
      <w:r w:rsidR="00A97FBA">
        <w:rPr>
          <w:rFonts w:ascii="Verdana" w:hAnsi="Verdana" w:cs="Verdana"/>
          <w:b/>
          <w:bCs/>
          <w:color w:val="363435"/>
          <w:sz w:val="14"/>
          <w:szCs w:val="14"/>
        </w:rPr>
        <w:t>de</w:t>
      </w:r>
      <w:r w:rsidR="00A97FBA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 w:rsidR="00A97FBA">
        <w:rPr>
          <w:rFonts w:ascii="Verdana" w:hAnsi="Verdana" w:cs="Verdana"/>
          <w:b/>
          <w:bCs/>
          <w:color w:val="363435"/>
          <w:sz w:val="14"/>
          <w:szCs w:val="14"/>
        </w:rPr>
        <w:t>Admissão</w:t>
      </w:r>
      <w:r w:rsidR="00A97FBA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 w:rsidR="00A97FBA">
        <w:rPr>
          <w:rFonts w:ascii="Verdana" w:hAnsi="Verdana" w:cs="Verdana"/>
          <w:b/>
          <w:bCs/>
          <w:color w:val="363435"/>
          <w:sz w:val="14"/>
          <w:szCs w:val="14"/>
        </w:rPr>
        <w:t>de</w:t>
      </w:r>
      <w:r w:rsidR="00A97FBA">
        <w:rPr>
          <w:rFonts w:ascii="Verdana" w:hAnsi="Verdana" w:cs="Verdana"/>
          <w:b/>
          <w:bCs/>
          <w:color w:val="363435"/>
          <w:spacing w:val="-9"/>
          <w:sz w:val="14"/>
          <w:szCs w:val="14"/>
        </w:rPr>
        <w:t xml:space="preserve"> </w:t>
      </w:r>
      <w:r w:rsidR="00A97FBA">
        <w:rPr>
          <w:rFonts w:ascii="Verdana" w:hAnsi="Verdana" w:cs="Verdana"/>
          <w:b/>
          <w:bCs/>
          <w:color w:val="363435"/>
          <w:sz w:val="14"/>
          <w:szCs w:val="14"/>
        </w:rPr>
        <w:t>Associado</w:t>
      </w:r>
      <w:r>
        <w:rPr>
          <w:rFonts w:ascii="Verdana" w:hAnsi="Verdana" w:cs="Verdana"/>
          <w:b/>
          <w:bCs/>
          <w:color w:val="363435"/>
          <w:sz w:val="14"/>
          <w:szCs w:val="14"/>
        </w:rPr>
        <w:t xml:space="preserve"> o proponente concorda que os seus dados pessoais contantes deste formulário sejam utilizados para efeitos de comunicação por parte da MUSSOC de todos os assuntos relevantes para a vida associativa, nomeadamente a informação relativa a novos produtos, serviços e parcerias da Associação.</w:t>
      </w:r>
    </w:p>
    <w:p w14:paraId="772885D9" w14:textId="77777777" w:rsidR="00A97FBA" w:rsidRDefault="00A97FBA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Verdana" w:hAnsi="Verdana" w:cs="Verdana"/>
          <w:color w:val="000000"/>
          <w:sz w:val="26"/>
          <w:szCs w:val="26"/>
        </w:rPr>
      </w:pPr>
    </w:p>
    <w:p w14:paraId="68A3BFC7" w14:textId="77777777" w:rsidR="00400E6E" w:rsidRDefault="00A97FBA" w:rsidP="00400E6E">
      <w:pPr>
        <w:widowControl w:val="0"/>
        <w:autoSpaceDE w:val="0"/>
        <w:autoSpaceDN w:val="0"/>
        <w:adjustRightInd w:val="0"/>
        <w:spacing w:before="31" w:after="0" w:line="240" w:lineRule="auto"/>
        <w:ind w:left="1727" w:right="1167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>MUSSOC - Associação Mutualista dos Trabalhadores da Solidariedade e Segurança Social</w:t>
      </w:r>
    </w:p>
    <w:p w14:paraId="6D012F80" w14:textId="77777777" w:rsidR="00A97FBA" w:rsidRDefault="00400E6E" w:rsidP="00400E6E">
      <w:pPr>
        <w:widowControl w:val="0"/>
        <w:autoSpaceDE w:val="0"/>
        <w:autoSpaceDN w:val="0"/>
        <w:adjustRightInd w:val="0"/>
        <w:spacing w:before="31" w:after="0" w:line="240" w:lineRule="auto"/>
        <w:ind w:left="1727" w:right="1167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Rua dos Lagares </w:t>
      </w:r>
      <w:proofErr w:type="spellStart"/>
      <w:r>
        <w:rPr>
          <w:rFonts w:ascii="Verdana" w:hAnsi="Verdana" w:cs="Verdana"/>
          <w:b/>
          <w:bCs/>
          <w:color w:val="8CAECF"/>
          <w:sz w:val="16"/>
          <w:szCs w:val="16"/>
        </w:rPr>
        <w:t>del</w:t>
      </w:r>
      <w:proofErr w:type="spellEnd"/>
      <w:r>
        <w:rPr>
          <w:rFonts w:ascii="Verdana" w:hAnsi="Verdana" w:cs="Verdana"/>
          <w:b/>
          <w:bCs/>
          <w:color w:val="8CAECF"/>
          <w:sz w:val="16"/>
          <w:szCs w:val="16"/>
        </w:rPr>
        <w:t xml:space="preserve"> Rei, 21C – 1º Frente – 1700-268 Lisboa</w:t>
      </w:r>
      <w:r w:rsidR="00A97FBA">
        <w:rPr>
          <w:rFonts w:ascii="Verdana" w:hAnsi="Verdana" w:cs="Verdana"/>
          <w:b/>
          <w:bCs/>
          <w:color w:val="8CAECF"/>
          <w:sz w:val="16"/>
          <w:szCs w:val="16"/>
        </w:rPr>
        <w:t xml:space="preserve"> Tel</w:t>
      </w:r>
      <w:r w:rsidR="0081289A">
        <w:rPr>
          <w:rFonts w:ascii="Verdana" w:hAnsi="Verdana" w:cs="Verdana"/>
          <w:b/>
          <w:bCs/>
          <w:color w:val="8CAECF"/>
          <w:sz w:val="16"/>
          <w:szCs w:val="16"/>
        </w:rPr>
        <w:t>.</w:t>
      </w:r>
      <w:r w:rsidR="00A97FBA">
        <w:rPr>
          <w:rFonts w:ascii="Verdana" w:hAnsi="Verdana" w:cs="Verdana"/>
          <w:b/>
          <w:bCs/>
          <w:color w:val="8CAECF"/>
          <w:sz w:val="16"/>
          <w:szCs w:val="16"/>
        </w:rPr>
        <w:t xml:space="preserve">: </w:t>
      </w:r>
      <w:r w:rsidR="000B61A9">
        <w:rPr>
          <w:rFonts w:ascii="Verdana" w:hAnsi="Verdana" w:cs="Verdana"/>
          <w:b/>
          <w:bCs/>
          <w:color w:val="8CAECF"/>
          <w:sz w:val="16"/>
          <w:szCs w:val="16"/>
        </w:rPr>
        <w:t>218 400 704</w:t>
      </w:r>
    </w:p>
    <w:p w14:paraId="61882527" w14:textId="77777777" w:rsidR="0081289A" w:rsidRPr="003E1DE3" w:rsidRDefault="00000000" w:rsidP="0081289A">
      <w:pPr>
        <w:widowControl w:val="0"/>
        <w:autoSpaceDE w:val="0"/>
        <w:autoSpaceDN w:val="0"/>
        <w:adjustRightInd w:val="0"/>
        <w:spacing w:after="0" w:line="271" w:lineRule="auto"/>
        <w:ind w:left="284" w:right="-259"/>
        <w:jc w:val="center"/>
        <w:rPr>
          <w:rFonts w:ascii="Verdana" w:hAnsi="Verdana" w:cs="Verdana"/>
          <w:b/>
          <w:bCs/>
          <w:color w:val="8CAECF"/>
          <w:sz w:val="16"/>
          <w:szCs w:val="16"/>
        </w:rPr>
      </w:pPr>
      <w:hyperlink r:id="rId6" w:history="1">
        <w:r w:rsidR="00A97FBA" w:rsidRPr="003E1DE3">
          <w:rPr>
            <w:rFonts w:ascii="Verdana" w:hAnsi="Verdana" w:cs="Verdana"/>
            <w:b/>
            <w:bCs/>
            <w:color w:val="8CAECF"/>
            <w:sz w:val="16"/>
            <w:szCs w:val="16"/>
          </w:rPr>
          <w:t>email:</w:t>
        </w:r>
      </w:hyperlink>
      <w:r w:rsidR="00A97FBA" w:rsidRPr="003E1DE3">
        <w:rPr>
          <w:rFonts w:ascii="Verdana" w:hAnsi="Verdana" w:cs="Verdana"/>
          <w:b/>
          <w:bCs/>
          <w:color w:val="8CAECF"/>
          <w:sz w:val="16"/>
          <w:szCs w:val="16"/>
        </w:rPr>
        <w:t xml:space="preserve"> mussoc@</w:t>
      </w:r>
      <w:r w:rsidR="004B4E0D" w:rsidRPr="003E1DE3">
        <w:rPr>
          <w:rFonts w:ascii="Verdana" w:hAnsi="Verdana" w:cs="Verdana"/>
          <w:b/>
          <w:bCs/>
          <w:color w:val="8CAECF"/>
          <w:sz w:val="16"/>
          <w:szCs w:val="16"/>
        </w:rPr>
        <w:t>mussoc</w:t>
      </w:r>
      <w:r w:rsidR="0081289A" w:rsidRPr="003E1DE3">
        <w:rPr>
          <w:rFonts w:ascii="Verdana" w:hAnsi="Verdana" w:cs="Verdana"/>
          <w:b/>
          <w:bCs/>
          <w:color w:val="8CAECF"/>
          <w:sz w:val="16"/>
          <w:szCs w:val="16"/>
        </w:rPr>
        <w:t>.com</w:t>
      </w:r>
      <w:hyperlink r:id="rId7" w:history="1">
        <w:r w:rsidR="00A97FBA" w:rsidRPr="003E1DE3">
          <w:rPr>
            <w:rFonts w:ascii="Verdana" w:hAnsi="Verdana" w:cs="Verdana"/>
            <w:b/>
            <w:bCs/>
            <w:color w:val="8CAECF"/>
            <w:sz w:val="16"/>
            <w:szCs w:val="16"/>
          </w:rPr>
          <w:t xml:space="preserve"> </w:t>
        </w:r>
      </w:hyperlink>
    </w:p>
    <w:p w14:paraId="3F06397C" w14:textId="77777777" w:rsidR="00A97FBA" w:rsidRDefault="00A97FBA" w:rsidP="0081289A">
      <w:pPr>
        <w:widowControl w:val="0"/>
        <w:autoSpaceDE w:val="0"/>
        <w:autoSpaceDN w:val="0"/>
        <w:adjustRightInd w:val="0"/>
        <w:spacing w:after="0" w:line="271" w:lineRule="auto"/>
        <w:ind w:left="284" w:right="-259"/>
        <w:jc w:val="center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8CAECF"/>
          <w:sz w:val="16"/>
          <w:szCs w:val="16"/>
        </w:rPr>
        <w:t>Contribuinte nº 504 469 304</w:t>
      </w:r>
    </w:p>
    <w:sectPr w:rsidR="00A97FBA">
      <w:type w:val="continuous"/>
      <w:pgSz w:w="11920" w:h="16840"/>
      <w:pgMar w:top="180" w:right="760" w:bottom="0" w:left="220" w:header="720" w:footer="720" w:gutter="0"/>
      <w:cols w:space="720" w:equalWidth="0">
        <w:col w:w="109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BA"/>
    <w:rsid w:val="00021E25"/>
    <w:rsid w:val="0009620B"/>
    <w:rsid w:val="000B61A9"/>
    <w:rsid w:val="0012190B"/>
    <w:rsid w:val="00181948"/>
    <w:rsid w:val="00215782"/>
    <w:rsid w:val="002E72A4"/>
    <w:rsid w:val="00376535"/>
    <w:rsid w:val="003D1228"/>
    <w:rsid w:val="003E1DE3"/>
    <w:rsid w:val="00400E6E"/>
    <w:rsid w:val="004A4D7C"/>
    <w:rsid w:val="004B4E0D"/>
    <w:rsid w:val="005112D2"/>
    <w:rsid w:val="00581D43"/>
    <w:rsid w:val="00644BC4"/>
    <w:rsid w:val="006A5BB2"/>
    <w:rsid w:val="00730BD0"/>
    <w:rsid w:val="0077610B"/>
    <w:rsid w:val="0081289A"/>
    <w:rsid w:val="00887AF6"/>
    <w:rsid w:val="008D1BD1"/>
    <w:rsid w:val="009275ED"/>
    <w:rsid w:val="00930F1D"/>
    <w:rsid w:val="0093404D"/>
    <w:rsid w:val="00991739"/>
    <w:rsid w:val="009D7203"/>
    <w:rsid w:val="00A115C6"/>
    <w:rsid w:val="00A74655"/>
    <w:rsid w:val="00A97FBA"/>
    <w:rsid w:val="00C5535E"/>
    <w:rsid w:val="00CF64BD"/>
    <w:rsid w:val="00ED7B65"/>
    <w:rsid w:val="00F07761"/>
    <w:rsid w:val="00F4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9F2F1"/>
  <w14:defaultImageDpi w14:val="0"/>
  <w15:docId w15:val="{44873316-33FB-4F4A-80C3-C062AB89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1289A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E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usso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ssoc@mussoc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B68B-1294-4DF0-809E-F8BA497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A PAG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PAG</dc:title>
  <dc:creator>Ana Gomes</dc:creator>
  <dc:description>DocumentCreationInfo</dc:description>
  <cp:lastModifiedBy>Mussoc Mutualismo</cp:lastModifiedBy>
  <cp:revision>2</cp:revision>
  <dcterms:created xsi:type="dcterms:W3CDTF">2023-07-18T18:07:00Z</dcterms:created>
  <dcterms:modified xsi:type="dcterms:W3CDTF">2023-07-18T18:07:00Z</dcterms:modified>
</cp:coreProperties>
</file>